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26" w:rsidRPr="00957726" w:rsidRDefault="00957726" w:rsidP="00957726">
      <w:pPr>
        <w:rPr>
          <w:b/>
        </w:rPr>
      </w:pPr>
      <w:r w:rsidRPr="00957726">
        <w:rPr>
          <w:b/>
        </w:rPr>
        <w:t xml:space="preserve">Структура администрации Козловского района Чувашской Республики </w:t>
      </w:r>
    </w:p>
    <w:p w:rsidR="00957726" w:rsidRDefault="00957726"/>
    <w:p w:rsidR="00BD4DC8" w:rsidRPr="00957726" w:rsidRDefault="005E7CF2">
      <w:r w:rsidRPr="009577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left:0;text-align:left;margin-left:154.5pt;margin-top:219.6pt;width:78pt;height:49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" fillcolor="white [3201]" strokeweight=".5pt">
            <v:textbox style="mso-next-textbox:#Надпись 13">
              <w:txbxContent>
                <w:p w:rsidR="005D3CF2" w:rsidRPr="000D4E84" w:rsidRDefault="005D3CF2" w:rsidP="000D4E84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Сектор земельных и имущественных отношений (3)</w:t>
                  </w:r>
                </w:p>
              </w:txbxContent>
            </v:textbox>
            <w10:wrap type="square"/>
          </v:shape>
        </w:pict>
      </w:r>
      <w:r w:rsidRPr="00957726">
        <w:rPr>
          <w:noProof/>
        </w:rPr>
        <w:pict>
          <v:line id="Прямая соединительная линия 50" o:spid="_x0000_s1072" style="position:absolute;left:0;text-align:left;z-index:251722752;visibility:visible;mso-width-relative:margin;mso-height-relative:margin" from="193.05pt,204.75pt" to="193.0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12" o:spid="_x0000_s1027" type="#_x0000_t202" style="position:absolute;left:0;text-align:left;margin-left:141.3pt;margin-top:160.5pt;width:106.8pt;height:44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" fillcolor="white [3201]" strokeweight=".5pt">
            <v:textbox style="mso-next-textbox:#Надпись 12">
              <w:txbxContent>
                <w:p w:rsidR="005D3CF2" w:rsidRPr="000D4E84" w:rsidRDefault="005D3CF2" w:rsidP="005D3CF2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Отдел сельского хозяйства и экологии (3)</w:t>
                  </w:r>
                </w:p>
              </w:txbxContent>
            </v:textbox>
            <w10:wrap type="square"/>
          </v:shape>
        </w:pict>
      </w:r>
      <w:r w:rsidRPr="00957726">
        <w:rPr>
          <w:noProof/>
        </w:rPr>
        <w:pict>
          <v:line id="Прямая соединительная линия 49" o:spid="_x0000_s1071" style="position:absolute;left:0;text-align:left;z-index:251720704;visibility:visible;mso-width-relative:margin;mso-height-relative:margin" from="193.05pt,141pt" to="193.0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54" o:spid="_x0000_s1070" style="position:absolute;left:0;text-align:left;z-index:251723776;visibility:visible;mso-width-relative:margin;mso-height-relative:margin" from="284.55pt,91.5pt" to="284.5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6" o:spid="_x0000_s1069" style="position:absolute;left:0;text-align:left;z-index:251748352;visibility:visible" from="285.2pt,420.7pt" to="303.7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" strokecolor="#4472c4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58" o:spid="_x0000_s1068" style="position:absolute;left:0;text-align:left;z-index:251726848;visibility:visible" from="283.8pt,367.35pt" to="302.3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56" o:spid="_x0000_s1067" style="position:absolute;left:0;text-align:left;z-index:251725824;visibility:visible" from="285.85pt,248.1pt" to="302.0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Ys5QEAAOYDAAAOAAAAZHJzL2Uyb0RvYy54bWysU82O0zAQviPxDpbvNGnFLi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47" o:spid="_x0000_s1066" style="position:absolute;left:0;text-align:left;z-index:251719680;visibility:visible;mso-width-relative:margin" from="285.55pt,91.1pt" to="303.1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55" o:spid="_x0000_s1065" style="position:absolute;left:0;text-align:left;z-index:251724800;visibility:visible" from="283.65pt,144.55pt" to="302.2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3W5QEAAOYDAAAOAAAAZHJzL2Uyb0RvYy54bWysU82O0zAQviPxDpbvNGlRYRU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32" o:spid="_x0000_s1028" type="#_x0000_t202" style="position:absolute;left:0;text-align:left;margin-left:303.75pt;margin-top:404.25pt;width:156pt;height:32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" fillcolor="white [3201]" strokeweight=".5pt">
            <v:textbox style="mso-next-textbox:#Надпись 32">
              <w:txbxContent>
                <w:p w:rsidR="00E00D70" w:rsidRPr="000D4E84" w:rsidRDefault="00E00D70" w:rsidP="00E00D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ктор </w:t>
                  </w:r>
                  <w:r w:rsidR="002274C6">
                    <w:rPr>
                      <w:sz w:val="18"/>
                      <w:szCs w:val="18"/>
                    </w:rPr>
                    <w:t xml:space="preserve">специальных программ </w:t>
                  </w:r>
                  <w:r w:rsidRPr="000D4E84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0D4E8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957726">
        <w:rPr>
          <w:noProof/>
        </w:rPr>
        <w:pict>
          <v:shape id="Надпись 26" o:spid="_x0000_s1029" type="#_x0000_t202" style="position:absolute;left:0;text-align:left;margin-left:302.55pt;margin-top:348.75pt;width:160.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" fillcolor="white [3201]" strokeweight=".5pt">
            <v:textbox style="mso-next-textbox:#Надпись 26">
              <w:txbxContent>
                <w:p w:rsidR="00957576" w:rsidRPr="000D4E84" w:rsidRDefault="00957576" w:rsidP="00E00D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строительства и общественной и</w:t>
                  </w:r>
                  <w:r w:rsidR="00E00D70">
                    <w:rPr>
                      <w:sz w:val="18"/>
                      <w:szCs w:val="18"/>
                    </w:rPr>
                    <w:t>нфраструктуры</w:t>
                  </w:r>
                  <w:r w:rsidRPr="000D4E84">
                    <w:rPr>
                      <w:sz w:val="18"/>
                      <w:szCs w:val="18"/>
                    </w:rPr>
                    <w:t xml:space="preserve"> (</w:t>
                  </w:r>
                  <w:r w:rsidR="00820056">
                    <w:rPr>
                      <w:sz w:val="18"/>
                      <w:szCs w:val="18"/>
                    </w:rPr>
                    <w:t>5</w:t>
                  </w:r>
                  <w:r w:rsidRPr="000D4E8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957726">
        <w:rPr>
          <w:noProof/>
        </w:rPr>
        <w:pict>
          <v:line id="Прямая соединительная линия 41" o:spid="_x0000_s1064" style="position:absolute;left:0;text-align:left;z-index:251711488;visibility:visible;mso-height-relative:margin" from="379.3pt,49.05pt" to="379.3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61" o:spid="_x0000_s1063" style="position:absolute;left:0;text-align:left;z-index:251729920;visibility:visible;mso-height-relative:margin" from="424.05pt,264.9pt" to="424.0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60" o:spid="_x0000_s1062" style="position:absolute;left:0;text-align:left;z-index:251728896;visibility:visible;mso-height-relative:margin" from="344.55pt,265.5pt" to="344.5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21" o:spid="_x0000_s1030" type="#_x0000_t202" style="position:absolute;left:0;text-align:left;margin-left:386.8pt;margin-top:278.25pt;width:78.75pt;height:46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" fillcolor="white [3201]" strokeweight=".5pt">
            <v:textbox style="mso-next-textbox:#Надпись 21">
              <w:txbxContent>
                <w:p w:rsidR="005D3CF2" w:rsidRPr="000D4E84" w:rsidRDefault="000D4E84" w:rsidP="005D3CF2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Ответственный секретарь КДН</w:t>
                  </w:r>
                  <w:r w:rsidR="005D3CF2" w:rsidRPr="000D4E84">
                    <w:rPr>
                      <w:sz w:val="18"/>
                      <w:szCs w:val="18"/>
                    </w:rPr>
                    <w:t xml:space="preserve"> (1)</w:t>
                  </w:r>
                </w:p>
              </w:txbxContent>
            </v:textbox>
          </v:shape>
        </w:pict>
      </w:r>
      <w:r w:rsidRPr="00957726">
        <w:rPr>
          <w:noProof/>
        </w:rPr>
        <w:pict>
          <v:shape id="Надпись 20" o:spid="_x0000_s1031" type="#_x0000_t202" style="position:absolute;left:0;text-align:left;margin-left:303.3pt;margin-top:279pt;width:76.5pt;height:46.2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" fillcolor="white [3201]" strokeweight=".5pt">
            <v:textbox style="mso-next-textbox:#Надпись 20">
              <w:txbxContent>
                <w:p w:rsidR="005D3CF2" w:rsidRPr="000D4E84" w:rsidRDefault="005D3CF2" w:rsidP="005D3CF2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Сектор опеки и попечительства (</w:t>
                  </w:r>
                  <w:r w:rsidR="00733F6D">
                    <w:rPr>
                      <w:sz w:val="18"/>
                      <w:szCs w:val="18"/>
                    </w:rPr>
                    <w:t>3</w:t>
                  </w:r>
                  <w:r w:rsidRPr="000D4E8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957726">
        <w:rPr>
          <w:noProof/>
        </w:rPr>
        <w:pict>
          <v:shape id="Надпись 16" o:spid="_x0000_s1032" type="#_x0000_t202" style="position:absolute;left:0;text-align:left;margin-left:302.85pt;margin-top:229.35pt;width:156.9pt;height:35.4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" fillcolor="white [3201]" strokeweight=".5pt">
            <v:textbox style="mso-next-textbox:#Надпись 16">
              <w:txbxContent>
                <w:p w:rsidR="005D3CF2" w:rsidRPr="000D4E84" w:rsidRDefault="005D3CF2" w:rsidP="005D3CF2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Управление образования и молодёжной политики (2)</w:t>
                  </w:r>
                </w:p>
              </w:txbxContent>
            </v:textbox>
            <w10:wrap anchorx="margin"/>
          </v:shape>
        </w:pict>
      </w:r>
      <w:r w:rsidRPr="00957726">
        <w:rPr>
          <w:noProof/>
        </w:rPr>
        <w:pict>
          <v:shape id="Надпись 15" o:spid="_x0000_s1033" type="#_x0000_t202" style="position:absolute;left:0;text-align:left;margin-left:321.05pt;margin-top:173.85pt;width:121.8pt;height:34.2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" fillcolor="white [3201]" strokeweight=".5pt">
            <v:textbox style="mso-next-textbox:#Надпись 15">
              <w:txbxContent>
                <w:p w:rsidR="005D3CF2" w:rsidRPr="000D4E84" w:rsidRDefault="005D3CF2" w:rsidP="005D3CF2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Сектор муниципальных закупок (2)</w:t>
                  </w:r>
                </w:p>
              </w:txbxContent>
            </v:textbox>
            <w10:wrap anchorx="margin"/>
          </v:shape>
        </w:pict>
      </w:r>
      <w:r w:rsidRPr="00957726">
        <w:rPr>
          <w:noProof/>
        </w:rPr>
        <w:pict>
          <v:line id="Прямая соединительная линия 62" o:spid="_x0000_s1061" style="position:absolute;left:0;text-align:left;z-index:251730944;visibility:visible;mso-width-relative:margin;mso-height-relative:margin" from="379.8pt,161.1pt" to="379.8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14" o:spid="_x0000_s1034" type="#_x0000_t202" style="position:absolute;left:0;text-align:left;margin-left:302.5pt;margin-top:127.5pt;width:156.45pt;height:33.6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" fillcolor="white [3201]" strokeweight=".5pt">
            <v:textbox style="mso-next-textbox:#Надпись 14">
              <w:txbxContent>
                <w:p w:rsidR="005D3CF2" w:rsidRPr="000D4E84" w:rsidRDefault="005D3CF2" w:rsidP="005D3CF2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Отдел экономики, промышленности и торговли (2)</w:t>
                  </w:r>
                </w:p>
              </w:txbxContent>
            </v:textbox>
            <w10:wrap anchorx="margin"/>
          </v:shape>
        </w:pict>
      </w:r>
      <w:r w:rsidRPr="00957726">
        <w:rPr>
          <w:noProof/>
        </w:rPr>
        <w:pict>
          <v:shape id="Надпись 7" o:spid="_x0000_s1035" type="#_x0000_t202" style="position:absolute;left:0;text-align:left;margin-left:302.55pt;margin-top:69.6pt;width:157.2pt;height:44.5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" fillcolor="white [3201]" strokeweight=".5pt">
            <v:textbox style="mso-next-textbox:#Надпись 7">
              <w:txbxContent>
                <w:p w:rsidR="00D05782" w:rsidRPr="002274C6" w:rsidRDefault="00D05782" w:rsidP="00D05782">
                  <w:pPr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274C6">
                    <w:rPr>
                      <w:bCs/>
                      <w:sz w:val="18"/>
                      <w:szCs w:val="18"/>
                    </w:rPr>
                    <w:t>Первый заместитель главы администрации</w:t>
                  </w:r>
                  <w:r w:rsidR="00DB2ED5" w:rsidRPr="002274C6">
                    <w:rPr>
                      <w:bCs/>
                      <w:sz w:val="18"/>
                      <w:szCs w:val="18"/>
                      <w:lang w:val="en-US"/>
                    </w:rPr>
                    <w:t xml:space="preserve"> (1)</w:t>
                  </w:r>
                </w:p>
              </w:txbxContent>
            </v:textbox>
            <w10:wrap anchorx="margin"/>
          </v:shape>
        </w:pict>
      </w:r>
      <w:r w:rsidRPr="00957726">
        <w:rPr>
          <w:noProof/>
        </w:rPr>
        <w:pict>
          <v:shape id="Надпись 29" o:spid="_x0000_s1036" type="#_x0000_t202" style="position:absolute;left:0;text-align:left;margin-left:549.3pt;margin-top:410.25pt;width:124.05pt;height:26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" fillcolor="white [3201]" strokeweight=".5pt">
            <v:textbox style="mso-next-textbox:#Надпись 29">
              <w:txbxContent>
                <w:p w:rsidR="00E00D70" w:rsidRPr="000D4E84" w:rsidRDefault="00E00D70" w:rsidP="00E00D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ЗАГС</w:t>
                  </w:r>
                  <w:r w:rsidRPr="000D4E84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0D4E8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957726">
        <w:rPr>
          <w:noProof/>
        </w:rPr>
        <w:pict>
          <v:line id="Прямая соединительная линия 4" o:spid="_x0000_s1060" style="position:absolute;left:0;text-align:left;z-index:251746304;visibility:visible;mso-width-relative:margin" from="528.75pt,425.2pt" to="547.5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" strokecolor="#4472c4" strokeweight=".5pt">
            <v:stroke joinstyle="miter"/>
          </v:line>
        </w:pict>
      </w:r>
      <w:r w:rsidRPr="00957726">
        <w:rPr>
          <w:noProof/>
        </w:rPr>
        <w:pict>
          <v:shape id="Надпись 24" o:spid="_x0000_s1037" type="#_x0000_t202" style="position:absolute;left:0;text-align:left;margin-left:548.55pt;margin-top:367.5pt;width:124.8pt;height:24.7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" fillcolor="white [3201]" strokeweight=".5pt">
            <v:textbox style="mso-next-textbox:#Надпись 24">
              <w:txbxContent>
                <w:p w:rsidR="000D4E84" w:rsidRPr="000D4E84" w:rsidRDefault="000D4E84" w:rsidP="000D4E84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Сектор спорта и туризма (2)</w:t>
                  </w:r>
                </w:p>
              </w:txbxContent>
            </v:textbox>
            <w10:wrap anchorx="margin"/>
          </v:shape>
        </w:pict>
      </w:r>
      <w:r w:rsidRPr="00957726">
        <w:rPr>
          <w:noProof/>
        </w:rPr>
        <w:pict>
          <v:line id="Прямая соединительная линия 59" o:spid="_x0000_s1059" style="position:absolute;left:0;text-align:left;z-index:251727872;visibility:visible;mso-width-relative:margin;mso-height-relative:margin" from="613.05pt,356.25pt" to="613.3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23" o:spid="_x0000_s1038" type="#_x0000_t202" style="position:absolute;left:0;text-align:left;margin-left:548.55pt;margin-top:323.25pt;width:124.5pt;height:33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" fillcolor="white [3201]" strokeweight=".5pt">
            <v:textbox style="mso-next-textbox:#Надпись 23">
              <w:txbxContent>
                <w:p w:rsidR="000D4E84" w:rsidRPr="000D4E84" w:rsidRDefault="000D4E84" w:rsidP="000D4E84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Отдел культуры и социального развития (2)</w:t>
                  </w:r>
                </w:p>
              </w:txbxContent>
            </v:textbox>
            <w10:wrap anchorx="margin"/>
          </v:shape>
        </w:pict>
      </w:r>
      <w:r w:rsidRPr="00957726">
        <w:rPr>
          <w:noProof/>
        </w:rPr>
        <w:pict>
          <v:line id="Прямая соединительная линия 65" o:spid="_x0000_s1058" style="position:absolute;left:0;text-align:left;z-index:251734016;visibility:visible;mso-width-relative:margin" from="528.25pt,341.25pt" to="547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Ga5QEAAOYDAAAOAAAAZHJzL2Uyb0RvYy54bWysU82O0zAQviPxDpbvNGkRq1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31" o:spid="_x0000_s1039" type="#_x0000_t202" style="position:absolute;left:0;text-align:left;margin-left:548.7pt;margin-top:268.5pt;width:123.9pt;height:30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" fillcolor="white [3201]" strokeweight=".5pt">
            <v:textbox style="mso-next-textbox:#Надпись 31">
              <w:txbxContent>
                <w:p w:rsidR="00E00D70" w:rsidRPr="000D4E84" w:rsidRDefault="009F6B33" w:rsidP="00E00D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ктор </w:t>
                  </w:r>
                  <w:r w:rsidR="00E00D70">
                    <w:rPr>
                      <w:sz w:val="18"/>
                      <w:szCs w:val="18"/>
                    </w:rPr>
                    <w:t>информационных ресурсов</w:t>
                  </w:r>
                  <w:r w:rsidR="00E00D70" w:rsidRPr="000D4E84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="00E00D70" w:rsidRPr="000D4E8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957726">
        <w:rPr>
          <w:noProof/>
        </w:rPr>
        <w:pict>
          <v:line id="Прямая соединительная линия 70" o:spid="_x0000_s1057" style="position:absolute;left:0;text-align:left;z-index:251744256;visibility:visible;mso-height-relative:margin" from="612.3pt,254.25pt" to="612.3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28" o:spid="_x0000_s1040" type="#_x0000_t202" style="position:absolute;left:0;text-align:left;margin-left:548.55pt;margin-top:210pt;width:124.05pt;height:43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" fillcolor="white [3201]" strokeweight=".5pt">
            <v:textbox style="mso-next-textbox:#Надпись 28">
              <w:txbxContent>
                <w:p w:rsidR="00E00D70" w:rsidRPr="000D4E84" w:rsidRDefault="002274C6" w:rsidP="009F6B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  <w:r w:rsidR="00E00D70">
                    <w:rPr>
                      <w:sz w:val="18"/>
                      <w:szCs w:val="18"/>
                    </w:rPr>
                    <w:t xml:space="preserve">юридической </w:t>
                  </w:r>
                  <w:r>
                    <w:rPr>
                      <w:sz w:val="18"/>
                      <w:szCs w:val="18"/>
                    </w:rPr>
                    <w:t xml:space="preserve">и информационной </w:t>
                  </w:r>
                  <w:r w:rsidR="00E00D70">
                    <w:rPr>
                      <w:sz w:val="18"/>
                      <w:szCs w:val="18"/>
                    </w:rPr>
                    <w:t>службы</w:t>
                  </w:r>
                  <w:r w:rsidR="00E00D70" w:rsidRPr="000D4E84">
                    <w:rPr>
                      <w:sz w:val="18"/>
                      <w:szCs w:val="18"/>
                    </w:rPr>
                    <w:t xml:space="preserve"> (</w:t>
                  </w:r>
                  <w:r w:rsidR="009F6B33">
                    <w:rPr>
                      <w:sz w:val="18"/>
                      <w:szCs w:val="18"/>
                    </w:rPr>
                    <w:t>2</w:t>
                  </w:r>
                  <w:r w:rsidR="00E00D70" w:rsidRPr="000D4E8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957726">
        <w:rPr>
          <w:noProof/>
        </w:rPr>
        <w:pict>
          <v:line id="Прямая соединительная линия 67" o:spid="_x0000_s1056" style="position:absolute;left:0;text-align:left;z-index:251736064;visibility:visible;mso-width-relative:margin" from="529.05pt,233.25pt" to="548.5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k95QEAAOYDAAAOAAAAZHJzL2Uyb0RvYy54bWysU82O0zAQviPxDpbvNGkFXR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27" o:spid="_x0000_s1041" type="#_x0000_t202" style="position:absolute;left:0;text-align:left;margin-left:547pt;margin-top:144.75pt;width:125.55pt;height:4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" fillcolor="white [3201]" strokeweight=".5pt">
            <v:textbox style="mso-next-textbox:#Надпись 27">
              <w:txbxContent>
                <w:p w:rsidR="00E00D70" w:rsidRPr="000D4E84" w:rsidRDefault="00E00D70" w:rsidP="002274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организационно</w:t>
                  </w:r>
                  <w:r w:rsidR="002274C6">
                    <w:rPr>
                      <w:sz w:val="18"/>
                      <w:szCs w:val="18"/>
                    </w:rPr>
                    <w:t>-контрольной и</w:t>
                  </w:r>
                  <w:r w:rsidR="009F6B33">
                    <w:rPr>
                      <w:sz w:val="18"/>
                      <w:szCs w:val="18"/>
                    </w:rPr>
                    <w:t xml:space="preserve"> кадровой работы </w:t>
                  </w:r>
                  <w:r w:rsidRPr="000D4E84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0D4E84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957726">
        <w:rPr>
          <w:noProof/>
        </w:rPr>
        <w:pict>
          <v:line id="Прямая соединительная линия 69" o:spid="_x0000_s1055" style="position:absolute;left:0;text-align:left;z-index:251738112;visibility:visible;mso-width-relative:margin" from="529.05pt,167.25pt" to="545.5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42" o:spid="_x0000_s1054" style="position:absolute;left:0;text-align:left;flip:x;z-index:251713536;visibility:visible;mso-width-relative:margin;mso-height-relative:margin" from="350.55pt,36.75pt" to="350.5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40" o:spid="_x0000_s1053" style="position:absolute;left:0;text-align:left;z-index:251709440;visibility:visible;mso-width-relative:margin;mso-height-relative:margin" from="195.3pt,49.65pt" to="195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39" o:spid="_x0000_s1052" style="position:absolute;left:0;text-align:left;z-index:251707392;visibility:visible;mso-width-relative:margin;mso-height-relative:margin" from="89.55pt,49.65pt" to="89.5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36" o:spid="_x0000_s1051" style="position:absolute;left:0;text-align:left;flip:y;z-index:251704320;visibility:visible;mso-width-relative:margin;mso-height-relative:margin" from="89.55pt,48.6pt" to="613.0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45" o:spid="_x0000_s1050" style="position:absolute;left:0;text-align:left;z-index:251716608;visibility:visible" from="612.75pt,49.05pt" to="612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11" o:spid="_x0000_s1042" type="#_x0000_t202" style="position:absolute;left:0;text-align:left;margin-left:544.5pt;margin-top:1in;width:127.8pt;height:57.7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" fillcolor="white [3201]" strokeweight=".5pt">
            <v:textbox style="mso-next-textbox:#Надпись 11">
              <w:txbxContent>
                <w:p w:rsidR="00DB2ED5" w:rsidRPr="000D4E84" w:rsidRDefault="00DB2ED5" w:rsidP="00DB2ED5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Заместитель главы администрации – начал</w:t>
                  </w:r>
                  <w:bookmarkStart w:id="0" w:name="_GoBack"/>
                  <w:bookmarkEnd w:id="0"/>
                  <w:r w:rsidRPr="000D4E84">
                    <w:rPr>
                      <w:sz w:val="18"/>
                      <w:szCs w:val="18"/>
                    </w:rPr>
                    <w:t xml:space="preserve">ьник </w:t>
                  </w:r>
                  <w:r w:rsidR="002274C6">
                    <w:rPr>
                      <w:sz w:val="18"/>
                      <w:szCs w:val="18"/>
                    </w:rPr>
                    <w:t>отдела организационн</w:t>
                  </w:r>
                  <w:proofErr w:type="gramStart"/>
                  <w:r w:rsidR="002274C6">
                    <w:rPr>
                      <w:sz w:val="18"/>
                      <w:szCs w:val="18"/>
                    </w:rPr>
                    <w:t>о-</w:t>
                  </w:r>
                  <w:proofErr w:type="gramEnd"/>
                  <w:r w:rsidR="002274C6">
                    <w:rPr>
                      <w:sz w:val="18"/>
                      <w:szCs w:val="18"/>
                    </w:rPr>
                    <w:t xml:space="preserve"> контрольной и кадровой </w:t>
                  </w:r>
                  <w:r w:rsidRPr="000D4E84">
                    <w:rPr>
                      <w:sz w:val="18"/>
                      <w:szCs w:val="18"/>
                    </w:rPr>
                    <w:t>работы (1)</w:t>
                  </w:r>
                </w:p>
                <w:p w:rsidR="00DB2ED5" w:rsidRPr="000D4E84" w:rsidRDefault="00DB2ED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57726">
        <w:rPr>
          <w:noProof/>
        </w:rPr>
        <w:pict>
          <v:line id="Прямая соединительная линия 68" o:spid="_x0000_s1049" style="position:absolute;left:0;text-align:left;z-index:251737088;visibility:visible" from="529.35pt,85.95pt" to="544.8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" strokecolor="#4472c4 [3204]" strokeweight=".5pt">
            <v:stroke joinstyle="miter"/>
          </v:line>
        </w:pict>
      </w:r>
      <w:r w:rsidRPr="00957726">
        <w:rPr>
          <w:noProof/>
        </w:rPr>
        <w:pict>
          <v:line id="Прямая соединительная линия 63" o:spid="_x0000_s1048" style="position:absolute;left:0;text-align:left;z-index:251731968;visibility:visible;mso-width-relative:margin;mso-height-relative:margin" from="528.25pt,86.25pt" to="529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" strokecolor="#4472c4 [3204]" strokeweight=".5pt">
            <v:stroke joinstyle="miter"/>
          </v:line>
        </w:pict>
      </w:r>
      <w:r w:rsidRPr="00957726">
        <w:rPr>
          <w:noProof/>
        </w:rPr>
        <w:pict>
          <v:shape id="Надпись 5" o:spid="_x0000_s1047" type="#_x0000_t202" style="position:absolute;left:0;text-align:left;margin-left:57.9pt;margin-top:71.4pt;width:66pt;height:49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" fillcolor="white [3201]" strokeweight=".5pt">
            <v:textbox style="mso-next-textbox:#Надпись 5">
              <w:txbxContent>
                <w:p w:rsidR="00D05782" w:rsidRPr="000D4E84" w:rsidRDefault="00D05782" w:rsidP="00D05782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Финансовый отдел</w:t>
                  </w:r>
                  <w:r w:rsidR="00DB2ED5" w:rsidRPr="000D4E84">
                    <w:rPr>
                      <w:sz w:val="18"/>
                      <w:szCs w:val="18"/>
                    </w:rPr>
                    <w:t xml:space="preserve"> (8)</w:t>
                  </w:r>
                </w:p>
              </w:txbxContent>
            </v:textbox>
          </v:shape>
        </w:pict>
      </w:r>
      <w:r w:rsidRPr="00957726">
        <w:rPr>
          <w:noProof/>
        </w:rPr>
        <w:pict>
          <v:shape id="Надпись 2" o:spid="_x0000_s1046" type="#_x0000_t202" style="position:absolute;left:0;text-align:left;margin-left:227.6pt;margin-top:-4.95pt;width:261pt;height:41.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" fillcolor="white [3201]" strokeweight=".5pt">
            <v:textbox style="mso-next-textbox:#Надпись 2">
              <w:txbxContent>
                <w:p w:rsidR="00D05782" w:rsidRPr="00957576" w:rsidRDefault="00D05782" w:rsidP="00D05782">
                  <w:pPr>
                    <w:rPr>
                      <w:b/>
                      <w:bCs/>
                    </w:rPr>
                  </w:pPr>
                </w:p>
                <w:p w:rsidR="00D05782" w:rsidRPr="00957576" w:rsidRDefault="00D05782" w:rsidP="00D0578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57576">
                    <w:rPr>
                      <w:b/>
                      <w:bCs/>
                      <w:sz w:val="18"/>
                      <w:szCs w:val="18"/>
                    </w:rPr>
                    <w:t>Глава администрации Козловского района</w:t>
                  </w:r>
                </w:p>
              </w:txbxContent>
            </v:textbox>
            <w10:wrap anchorx="margin"/>
          </v:shape>
        </w:pict>
      </w:r>
      <w:r w:rsidRPr="00957726">
        <w:rPr>
          <w:noProof/>
        </w:rPr>
        <w:pict>
          <v:shape id="Надпись 10" o:spid="_x0000_s1045" type="#_x0000_t202" style="position:absolute;left:0;text-align:left;margin-left:142.5pt;margin-top:70.2pt;width:105.6pt;height:70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" fillcolor="white [3201]" strokeweight=".5pt">
            <v:textbox style="mso-next-textbox:#Надпись 10">
              <w:txbxContent>
                <w:p w:rsidR="00DB2ED5" w:rsidRPr="000D4E84" w:rsidRDefault="00DB2ED5" w:rsidP="000D4E84">
                  <w:pPr>
                    <w:rPr>
                      <w:sz w:val="18"/>
                      <w:szCs w:val="18"/>
                    </w:rPr>
                  </w:pPr>
                  <w:r w:rsidRPr="000D4E84">
                    <w:rPr>
                      <w:sz w:val="18"/>
                      <w:szCs w:val="18"/>
                    </w:rPr>
                    <w:t>Заместитель главы администрации – начальник отдела сельского хозяйства и имущественных отношений (1)</w:t>
                  </w:r>
                </w:p>
              </w:txbxContent>
            </v:textbox>
            <w10:wrap type="square"/>
          </v:shape>
        </w:pict>
      </w:r>
    </w:p>
    <w:sectPr w:rsidR="00BD4DC8" w:rsidRPr="00957726" w:rsidSect="00D50B65">
      <w:headerReference w:type="default" r:id="rId7"/>
      <w:footerReference w:type="default" r:id="rId8"/>
      <w:pgSz w:w="16838" w:h="11906" w:orient="landscape"/>
      <w:pgMar w:top="1560" w:right="1134" w:bottom="1276" w:left="1134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33" w:rsidRDefault="00B12433" w:rsidP="00957576">
      <w:r>
        <w:separator/>
      </w:r>
    </w:p>
  </w:endnote>
  <w:endnote w:type="continuationSeparator" w:id="0">
    <w:p w:rsidR="00B12433" w:rsidRDefault="00B12433" w:rsidP="0095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26" w:rsidRDefault="00957726" w:rsidP="00957576">
    <w:pPr>
      <w:pStyle w:val="a5"/>
      <w:rPr>
        <w:sz w:val="18"/>
      </w:rPr>
    </w:pPr>
  </w:p>
  <w:p w:rsidR="00957726" w:rsidRDefault="00957726" w:rsidP="00957576">
    <w:pPr>
      <w:pStyle w:val="a5"/>
      <w:rPr>
        <w:sz w:val="18"/>
      </w:rPr>
    </w:pPr>
  </w:p>
  <w:p w:rsidR="00957726" w:rsidRDefault="00957726" w:rsidP="00957576">
    <w:pPr>
      <w:pStyle w:val="a5"/>
      <w:rPr>
        <w:sz w:val="18"/>
      </w:rPr>
    </w:pPr>
  </w:p>
  <w:p w:rsidR="00957726" w:rsidRDefault="00957726" w:rsidP="00957576">
    <w:pPr>
      <w:pStyle w:val="a5"/>
      <w:rPr>
        <w:sz w:val="18"/>
      </w:rPr>
    </w:pPr>
  </w:p>
  <w:p w:rsidR="00957576" w:rsidRDefault="00957576" w:rsidP="00957576">
    <w:pPr>
      <w:pStyle w:val="a5"/>
    </w:pPr>
    <w:r w:rsidRPr="008001BA">
      <w:rPr>
        <w:sz w:val="18"/>
      </w:rPr>
      <w:t>ИТОГО: 48 че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33" w:rsidRDefault="00B12433" w:rsidP="00957576">
      <w:r>
        <w:separator/>
      </w:r>
    </w:p>
  </w:footnote>
  <w:footnote w:type="continuationSeparator" w:id="0">
    <w:p w:rsidR="00B12433" w:rsidRDefault="00B12433" w:rsidP="00957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26" w:rsidRDefault="00957726" w:rsidP="00957726">
    <w:pPr>
      <w:pStyle w:val="a3"/>
      <w:jc w:val="right"/>
    </w:pPr>
  </w:p>
  <w:p w:rsidR="00957726" w:rsidRDefault="00957726" w:rsidP="00957726">
    <w:pPr>
      <w:pStyle w:val="a3"/>
      <w:jc w:val="right"/>
    </w:pPr>
    <w:r>
      <w:t>Приложение</w:t>
    </w:r>
  </w:p>
  <w:p w:rsidR="00957726" w:rsidRDefault="00957726" w:rsidP="00957726">
    <w:pPr>
      <w:pStyle w:val="a3"/>
      <w:jc w:val="right"/>
    </w:pPr>
    <w:r>
      <w:t xml:space="preserve"> к решению Собрания депутатов</w:t>
    </w:r>
  </w:p>
  <w:p w:rsidR="00957726" w:rsidRDefault="00957726" w:rsidP="00957726">
    <w:pPr>
      <w:pStyle w:val="a3"/>
      <w:jc w:val="right"/>
    </w:pPr>
    <w:r>
      <w:t xml:space="preserve"> Козловского района от 21.10.2020 №17/22</w:t>
    </w:r>
  </w:p>
  <w:p w:rsidR="00957726" w:rsidRDefault="0095772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73"/>
    <w:rsid w:val="00060D0F"/>
    <w:rsid w:val="000D4E84"/>
    <w:rsid w:val="000D5AF9"/>
    <w:rsid w:val="0012646A"/>
    <w:rsid w:val="001C518B"/>
    <w:rsid w:val="001D32DB"/>
    <w:rsid w:val="002274C6"/>
    <w:rsid w:val="0029532F"/>
    <w:rsid w:val="00317FA9"/>
    <w:rsid w:val="004B34B8"/>
    <w:rsid w:val="005D3CF2"/>
    <w:rsid w:val="005E7CF2"/>
    <w:rsid w:val="00733F6D"/>
    <w:rsid w:val="007B1716"/>
    <w:rsid w:val="007C612A"/>
    <w:rsid w:val="00820056"/>
    <w:rsid w:val="00891D5E"/>
    <w:rsid w:val="008D5C77"/>
    <w:rsid w:val="008D6A19"/>
    <w:rsid w:val="00957576"/>
    <w:rsid w:val="00957726"/>
    <w:rsid w:val="009F6B33"/>
    <w:rsid w:val="00A8461A"/>
    <w:rsid w:val="00B06D73"/>
    <w:rsid w:val="00B12433"/>
    <w:rsid w:val="00BB4D70"/>
    <w:rsid w:val="00BD4DC8"/>
    <w:rsid w:val="00C36B39"/>
    <w:rsid w:val="00D05782"/>
    <w:rsid w:val="00D50B65"/>
    <w:rsid w:val="00DB2ED5"/>
    <w:rsid w:val="00DF13E3"/>
    <w:rsid w:val="00E0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7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75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577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57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DE84-F2FC-4A96-9FF5-58BED572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2 Е.Ю.. Дмитриев</dc:creator>
  <cp:lastModifiedBy>kozlov_org1</cp:lastModifiedBy>
  <cp:revision>2</cp:revision>
  <cp:lastPrinted>2020-10-23T10:54:00Z</cp:lastPrinted>
  <dcterms:created xsi:type="dcterms:W3CDTF">2020-10-23T10:59:00Z</dcterms:created>
  <dcterms:modified xsi:type="dcterms:W3CDTF">2020-10-23T10:59:00Z</dcterms:modified>
</cp:coreProperties>
</file>